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683D90" w14:textId="6EF9DCFA" w:rsidR="00E56C4E" w:rsidRPr="00905F3A" w:rsidRDefault="0086173D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案件編號</w:t>
      </w:r>
    </w:p>
    <w:p w14:paraId="135B51E5" w14:textId="0249000C" w:rsidR="00905F3A" w:rsidRDefault="0086173D" w:rsidP="00905F3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86173D">
        <w:rPr>
          <w:rFonts w:ascii="標楷體" w:eastAsia="標楷體" w:hAnsi="標楷體"/>
          <w:noProof/>
          <w:szCs w:val="24"/>
        </w:rPr>
        <w:drawing>
          <wp:inline distT="0" distB="0" distL="0" distR="0" wp14:anchorId="45938FCB" wp14:editId="49004ADF">
            <wp:extent cx="3029373" cy="91452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7DF" w14:textId="77777777" w:rsidR="00F177EC" w:rsidRPr="00306BAE" w:rsidRDefault="00F177EC" w:rsidP="00306BAE">
      <w:pPr>
        <w:rPr>
          <w:rFonts w:ascii="標楷體" w:eastAsia="標楷體" w:hAnsi="標楷體"/>
          <w:szCs w:val="24"/>
        </w:rPr>
      </w:pPr>
    </w:p>
    <w:p w14:paraId="5B30C409" w14:textId="088DF4CB" w:rsidR="00CE3F43" w:rsidRDefault="00F762D1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身分證字號</w:t>
      </w:r>
    </w:p>
    <w:p w14:paraId="1069E017" w14:textId="48F4B4AF" w:rsidR="00905F3A" w:rsidRDefault="00F762D1" w:rsidP="00905F3A">
      <w:pPr>
        <w:pStyle w:val="a9"/>
        <w:ind w:leftChars="40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F762D1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A8CD939" wp14:editId="18763D72">
            <wp:extent cx="2591162" cy="924054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8C77" w14:textId="575794B4" w:rsidR="00F762D1" w:rsidRPr="00905F3A" w:rsidRDefault="00F762D1" w:rsidP="00905F3A">
      <w:pPr>
        <w:pStyle w:val="a9"/>
        <w:ind w:leftChars="40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F762D1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5F0A11F" wp14:editId="0B61F30A">
            <wp:extent cx="2600688" cy="838317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0486F487" w:rsidR="00945C94" w:rsidRPr="000B7BC0" w:rsidRDefault="006735FB">
      <w:r w:rsidRPr="006735FB">
        <w:drawing>
          <wp:inline distT="0" distB="0" distL="0" distR="0" wp14:anchorId="485F9AFC" wp14:editId="226D80FA">
            <wp:extent cx="5274310" cy="203771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31E3" w14:textId="77777777" w:rsidR="00686203" w:rsidRDefault="006862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3E3A" w14:textId="34DCCC8B" w:rsidR="001C34D4" w:rsidRDefault="001C34D4">
    <w:pPr>
      <w:pStyle w:val="a6"/>
    </w:pPr>
    <w:r w:rsidRPr="001C34D4">
      <w:rPr>
        <w:rFonts w:hint="eastAsia"/>
      </w:rPr>
      <w:t>L20</w:t>
    </w:r>
    <w:r w:rsidR="00DE11EE">
      <w:rPr>
        <w:rFonts w:hint="eastAsia"/>
      </w:rPr>
      <w:t>2</w:t>
    </w:r>
    <w:r w:rsidR="00686203">
      <w:t>1</w:t>
    </w:r>
    <w:r w:rsidR="00686203">
      <w:rPr>
        <w:rFonts w:hint="eastAsia"/>
      </w:rPr>
      <w:t>交易關係人</w:t>
    </w:r>
    <w:r w:rsidR="00DE11EE">
      <w:rPr>
        <w:rFonts w:hint="eastAsia"/>
      </w:rPr>
      <w:t>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E3F43" w:rsidRPr="00CE3F43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177B" w14:textId="77777777" w:rsidR="00686203" w:rsidRDefault="006862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EC15" w14:textId="77777777" w:rsidR="00686203" w:rsidRDefault="006862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886C" w14:textId="77777777" w:rsidR="00686203" w:rsidRDefault="006862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11E5" w14:textId="77777777" w:rsidR="00686203" w:rsidRDefault="006862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6B02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06BAE"/>
    <w:rsid w:val="00465C54"/>
    <w:rsid w:val="004A2541"/>
    <w:rsid w:val="004C33D8"/>
    <w:rsid w:val="00522355"/>
    <w:rsid w:val="00527CD6"/>
    <w:rsid w:val="00553F9A"/>
    <w:rsid w:val="005D5CA0"/>
    <w:rsid w:val="006735FB"/>
    <w:rsid w:val="00686203"/>
    <w:rsid w:val="0069742F"/>
    <w:rsid w:val="006F67B7"/>
    <w:rsid w:val="007507B5"/>
    <w:rsid w:val="00790B9A"/>
    <w:rsid w:val="007B0429"/>
    <w:rsid w:val="007F087C"/>
    <w:rsid w:val="0086173D"/>
    <w:rsid w:val="00905F3A"/>
    <w:rsid w:val="0093063E"/>
    <w:rsid w:val="00945C94"/>
    <w:rsid w:val="00987C4D"/>
    <w:rsid w:val="009C6FA7"/>
    <w:rsid w:val="00A707E1"/>
    <w:rsid w:val="00B001B9"/>
    <w:rsid w:val="00B26222"/>
    <w:rsid w:val="00C266AA"/>
    <w:rsid w:val="00CE3F43"/>
    <w:rsid w:val="00D03994"/>
    <w:rsid w:val="00D40918"/>
    <w:rsid w:val="00DE11EE"/>
    <w:rsid w:val="00E01F39"/>
    <w:rsid w:val="00E56C4E"/>
    <w:rsid w:val="00E5726F"/>
    <w:rsid w:val="00E83883"/>
    <w:rsid w:val="00F104D7"/>
    <w:rsid w:val="00F177EC"/>
    <w:rsid w:val="00F22B4C"/>
    <w:rsid w:val="00F55996"/>
    <w:rsid w:val="00F762D1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4C3-46B3-40BE-ABCD-0F0E563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7</cp:revision>
  <dcterms:created xsi:type="dcterms:W3CDTF">2021-09-03T06:07:00Z</dcterms:created>
  <dcterms:modified xsi:type="dcterms:W3CDTF">2022-01-04T06:57:00Z</dcterms:modified>
</cp:coreProperties>
</file>